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E1A0" w14:textId="77777777" w:rsidR="0080297B" w:rsidRDefault="0080297B" w:rsidP="008E5872">
      <w:pPr>
        <w:tabs>
          <w:tab w:val="left" w:pos="7356"/>
          <w:tab w:val="left" w:pos="8484"/>
        </w:tabs>
        <w:jc w:val="both"/>
        <w:rPr>
          <w:rFonts w:ascii="Times New Roman" w:hAnsi="Times New Roman" w:cs="Times New Roman"/>
          <w:spacing w:val="-1"/>
          <w:sz w:val="24"/>
          <w:szCs w:val="24"/>
          <w:lang w:val="es-CO"/>
        </w:rPr>
      </w:pPr>
    </w:p>
    <w:p w14:paraId="05F3E1A1" w14:textId="77777777" w:rsidR="00794423" w:rsidRPr="004F7335" w:rsidRDefault="00794423" w:rsidP="008E5872">
      <w:pPr>
        <w:tabs>
          <w:tab w:val="left" w:pos="7356"/>
          <w:tab w:val="left" w:pos="8484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</w:pP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Barranquilla,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751239">
        <w:rPr>
          <w:rFonts w:ascii="Times New Roman" w:hAnsi="Times New Roman" w:cs="Times New Roman"/>
          <w:spacing w:val="-1"/>
          <w:sz w:val="24"/>
          <w:szCs w:val="24"/>
          <w:lang w:val="es-CO"/>
        </w:rPr>
        <w:t>2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80297B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>.</w:t>
      </w:r>
    </w:p>
    <w:p w14:paraId="05F3E1A2" w14:textId="77777777" w:rsidR="003750C6" w:rsidRPr="002B3C26" w:rsidRDefault="003750C6" w:rsidP="008E5872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A3" w14:textId="77777777" w:rsidR="0052266C" w:rsidRPr="004F7335" w:rsidRDefault="0052266C" w:rsidP="008E5872">
      <w:pPr>
        <w:pStyle w:val="Textoindependiente"/>
        <w:tabs>
          <w:tab w:val="left" w:pos="3770"/>
        </w:tabs>
        <w:ind w:left="0"/>
        <w:jc w:val="both"/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ab/>
        <w:t xml:space="preserve">Yo,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 xml:space="preserve">identificado con cédul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de </w:t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 xml:space="preserve">ciudadaní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(o   tarjeta   de   identidad,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>según c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rresponda)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>d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u w:val="single"/>
          <w:lang w:val="es-CO"/>
        </w:rPr>
        <w:t xml:space="preserve">                           </w:t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teniend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cuenta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 programa</w:t>
      </w:r>
      <w:r w:rsidR="00967021">
        <w:rPr>
          <w:rFonts w:ascii="Times New Roman" w:hAnsi="Times New Roman" w:cs="Times New Roman"/>
          <w:sz w:val="24"/>
          <w:szCs w:val="24"/>
          <w:lang w:val="es-CO"/>
        </w:rPr>
        <w:t xml:space="preserve"> de movilidad nacional</w:t>
      </w:r>
      <w:r w:rsidR="00890FC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8E4BA3">
        <w:rPr>
          <w:rFonts w:ascii="Times New Roman" w:hAnsi="Times New Roman" w:cs="Times New Roman"/>
          <w:sz w:val="24"/>
          <w:szCs w:val="24"/>
          <w:lang w:val="es-CO"/>
        </w:rPr>
        <w:t xml:space="preserve">que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alizaré como estudiante de la</w:t>
      </w:r>
      <w:r w:rsidRPr="004F7335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Universidad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Metropolitana,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el </w:t>
      </w:r>
      <w:r w:rsidR="008E4BA3">
        <w:rPr>
          <w:rFonts w:ascii="Times New Roman" w:hAnsi="Times New Roman" w:cs="Times New Roman"/>
          <w:spacing w:val="-1"/>
          <w:sz w:val="24"/>
          <w:szCs w:val="24"/>
          <w:lang w:val="es-CO"/>
        </w:rPr>
        <w:t>periodo ____________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hasta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  <w:t xml:space="preserve">    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, con la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Universidad,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mpresa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o </w:t>
      </w:r>
      <w:r w:rsidR="008E4BA3">
        <w:rPr>
          <w:rFonts w:ascii="Times New Roman" w:hAnsi="Times New Roman" w:cs="Times New Roman"/>
          <w:spacing w:val="-1"/>
          <w:sz w:val="24"/>
          <w:szCs w:val="24"/>
          <w:lang w:val="es-CO"/>
        </w:rPr>
        <w:t>institución ______________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, 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ubicada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8E4BA3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en ___________________________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y  en 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plen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>us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is facultades mentales, acepto las condiciones que se citan a</w:t>
      </w:r>
      <w:r w:rsidRPr="004F7335">
        <w:rPr>
          <w:rFonts w:ascii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ción:</w:t>
      </w:r>
    </w:p>
    <w:p w14:paraId="05F3E1A4" w14:textId="77777777" w:rsidR="0052266C" w:rsidRDefault="0052266C" w:rsidP="00A867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A5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00"/>
        </w:tabs>
        <w:spacing w:line="276" w:lineRule="auto"/>
        <w:ind w:right="146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etropolitana</w:t>
      </w:r>
      <w:r w:rsidRPr="004F7335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stulará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andidatos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te</w:t>
      </w:r>
      <w:r w:rsidRPr="004F7335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,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stitución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4F7335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mpresa</w:t>
      </w:r>
      <w:r w:rsidRPr="004F7335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</w:t>
      </w:r>
      <w:r w:rsidRPr="004F7335">
        <w:rPr>
          <w:rFonts w:ascii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acuerdo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quisit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ablecid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venios,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vocatorias,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up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sponible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riteri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tern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las oficinas responsables del proceso. La aceptación definitiva del cupo queda sujeta</w:t>
      </w:r>
      <w:r w:rsidR="001E73C9">
        <w:rPr>
          <w:rFonts w:ascii="Times New Roman" w:hAnsi="Times New Roman" w:cs="Times New Roman"/>
          <w:sz w:val="24"/>
          <w:szCs w:val="24"/>
          <w:lang w:val="es-CO"/>
        </w:rPr>
        <w:t xml:space="preserve"> a criterio de la institución de destin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05F3E1A6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3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Todos los alumnos participantes en programas de movilidad estudiantil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tendrán que matricularse</w:t>
      </w:r>
      <w:r w:rsidRPr="004F7335">
        <w:rPr>
          <w:rFonts w:ascii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curso completo de la Universidad Anfitriona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según el dictamen elaborado en el contrato de estudio por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la Direc</w:t>
      </w:r>
      <w:r w:rsidR="00890FC5">
        <w:rPr>
          <w:rFonts w:ascii="Times New Roman" w:hAnsi="Times New Roman" w:cs="Times New Roman"/>
          <w:sz w:val="24"/>
          <w:szCs w:val="24"/>
          <w:lang w:val="es-CO"/>
        </w:rPr>
        <w:t>ción de P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ograma o Coordinación de prácticas</w:t>
      </w:r>
      <w:r w:rsidRPr="004F7335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rrespondientes.</w:t>
      </w:r>
    </w:p>
    <w:p w14:paraId="05F3E1A7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84"/>
          <w:tab w:val="left" w:pos="7967"/>
        </w:tabs>
        <w:spacing w:line="276" w:lineRule="auto"/>
        <w:ind w:right="144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El programa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tiene l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 xml:space="preserve">a duración arriba mencionad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con lo que me encuentro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acuerdo,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trasaré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i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ía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spués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fecha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final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i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torno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etropolitana,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salvo circunstancias de fuerza mayor que deberé justificar con evidencias y que serán estudiadas por la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Coordinación d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 Relaciones Internacionale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 xml:space="preserve">s e Interinstitucionales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 la división académica correspondiente para determinar su</w:t>
      </w:r>
      <w:r w:rsidRPr="004F7335">
        <w:rPr>
          <w:rFonts w:ascii="Times New Roman" w:hAnsi="Times New Roman" w:cs="Times New Roman"/>
          <w:spacing w:val="-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iabilidad.</w:t>
      </w:r>
    </w:p>
    <w:p w14:paraId="05F3E1A8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Todos los estudiantes deben asistir a la jornada de orientación que ofrece la Universidad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de destin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la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 se explican los procesos académicos y administrativos para facilitar el proceso de adaptación del estudiante en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cha institución.</w:t>
      </w:r>
    </w:p>
    <w:p w14:paraId="05F3E1A9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Cualquier petición académica deberá enviarse por escrito a la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Coordinación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de Relaciones Internacional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es e Interinstitucionales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ien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ez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mitirá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rección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a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propiada,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jand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pi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ocumentación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el expediente del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umno.</w:t>
      </w:r>
    </w:p>
    <w:p w14:paraId="05F3E1AA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l tiempo de duración permitido para Intercambio Académico es de un periodo académico. Para los programas</w:t>
      </w:r>
      <w:r w:rsidRPr="004F7335">
        <w:rPr>
          <w:rFonts w:ascii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="001C0089">
        <w:rPr>
          <w:rFonts w:ascii="Times New Roman" w:hAnsi="Times New Roman" w:cs="Times New Roman"/>
          <w:sz w:val="24"/>
          <w:szCs w:val="24"/>
          <w:lang w:val="es-CO"/>
        </w:rPr>
        <w:t>de Doble Titulación é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sta varia y se encuentra estipulado en los acuerdos de cooperación suscritos. En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el caso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Prácticas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uración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ablec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lan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o</w:t>
      </w:r>
      <w:r w:rsidRPr="004F7335">
        <w:rPr>
          <w:rFonts w:ascii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1C0089">
        <w:rPr>
          <w:rFonts w:ascii="Times New Roman" w:hAnsi="Times New Roman" w:cs="Times New Roman"/>
          <w:spacing w:val="29"/>
          <w:sz w:val="24"/>
          <w:szCs w:val="24"/>
          <w:lang w:val="es-CO"/>
        </w:rPr>
        <w:t>P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ograma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1C0089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adémico.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eniendo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cuenta lo anterior, no se aceptan prolongación de períodos. El estudiante debe</w:t>
      </w:r>
      <w:r w:rsidR="000B47B0">
        <w:rPr>
          <w:rFonts w:ascii="Times New Roman" w:hAnsi="Times New Roman" w:cs="Times New Roman"/>
          <w:sz w:val="24"/>
          <w:szCs w:val="24"/>
          <w:lang w:val="es-CO"/>
        </w:rPr>
        <w:t xml:space="preserve">rá regresar a la Universidad </w:t>
      </w:r>
      <w:r w:rsidR="0080297B">
        <w:rPr>
          <w:rFonts w:ascii="Times New Roman" w:hAnsi="Times New Roman" w:cs="Times New Roman"/>
          <w:sz w:val="24"/>
          <w:szCs w:val="24"/>
          <w:lang w:val="es-CO"/>
        </w:rPr>
        <w:t>Metropolitan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a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iemp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r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mestr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iguient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tividad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cual,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baj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ingún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otivo,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 aceptará la suspensión de dicho semestre. Sólo podrá permanecer en la Universidad, empresa o institución</w:t>
      </w:r>
      <w:r w:rsidRPr="004F7335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 el tiempo por el cual le fue aprobada su actividad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05F3E1AB" w14:textId="77777777" w:rsidR="0052266C" w:rsidRPr="008D05DD" w:rsidRDefault="0052266C" w:rsidP="00A8670A">
      <w:pPr>
        <w:pStyle w:val="Prrafodelista"/>
        <w:numPr>
          <w:ilvl w:val="0"/>
          <w:numId w:val="3"/>
        </w:numPr>
        <w:tabs>
          <w:tab w:val="left" w:pos="459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Los gastos adicionales como transporte, manutención, gastos de bolsillo, seguro médico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entre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tros, corren por cuenta del</w:t>
      </w:r>
      <w:r w:rsidRPr="004F7335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8D05DD">
        <w:rPr>
          <w:rFonts w:ascii="Times New Roman" w:hAnsi="Times New Roman" w:cs="Times New Roman"/>
          <w:sz w:val="24"/>
          <w:szCs w:val="24"/>
          <w:lang w:val="es-CO"/>
        </w:rPr>
        <w:t>estudiante.</w:t>
      </w:r>
    </w:p>
    <w:p w14:paraId="05F3E1AC" w14:textId="77777777" w:rsidR="008D05DD" w:rsidRPr="004F7335" w:rsidRDefault="008D05DD" w:rsidP="008D05DD">
      <w:pPr>
        <w:pStyle w:val="Prrafodelista"/>
        <w:tabs>
          <w:tab w:val="left" w:pos="459"/>
        </w:tabs>
        <w:spacing w:line="276" w:lineRule="auto"/>
        <w:ind w:left="262" w:right="145"/>
        <w:jc w:val="right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5F3E1AD" w14:textId="77777777" w:rsidR="008D05DD" w:rsidRPr="008D05DD" w:rsidRDefault="008D05DD" w:rsidP="008D05DD">
      <w:pPr>
        <w:pStyle w:val="Prrafodelista"/>
        <w:tabs>
          <w:tab w:val="left" w:pos="462"/>
        </w:tabs>
        <w:spacing w:line="276" w:lineRule="auto"/>
        <w:ind w:left="262" w:right="143"/>
        <w:jc w:val="right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5F3E1AE" w14:textId="77777777" w:rsidR="008D05DD" w:rsidRPr="008D05DD" w:rsidRDefault="008D05DD" w:rsidP="008D05DD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AF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2"/>
        </w:tabs>
        <w:spacing w:line="276" w:lineRule="auto"/>
        <w:ind w:right="143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Durante el tiempo de mi intercambio académico y en las fechas arriba citadas, me encuentro sujeto al</w:t>
      </w:r>
      <w:r w:rsidRPr="004F7335">
        <w:rPr>
          <w:rFonts w:ascii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glamento para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antes</w:t>
      </w:r>
      <w:r w:rsidRPr="004F7335">
        <w:rPr>
          <w:rFonts w:ascii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 Universidad Metropolitana,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anto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rmas</w:t>
      </w:r>
      <w:r w:rsidRPr="004F7335">
        <w:rPr>
          <w:rFonts w:ascii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líticas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financieras,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sí</w:t>
      </w:r>
      <w:r w:rsidRPr="004F7335">
        <w:rPr>
          <w:rFonts w:ascii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mo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 sanciones que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ipula.</w:t>
      </w:r>
    </w:p>
    <w:p w14:paraId="05F3E1B0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57"/>
        </w:tabs>
        <w:spacing w:line="276" w:lineRule="auto"/>
        <w:ind w:left="456" w:hanging="218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Que mi comportamiento estará siempre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 xml:space="preserve">a la altura de la institución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F7335">
        <w:rPr>
          <w:rFonts w:ascii="Times New Roman" w:hAnsi="Times New Roman" w:cs="Times New Roman"/>
          <w:spacing w:val="-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presento.</w:t>
      </w:r>
    </w:p>
    <w:p w14:paraId="05F3E1B1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82"/>
        </w:tabs>
        <w:spacing w:line="276" w:lineRule="auto"/>
        <w:ind w:right="151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ntiend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t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s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comendaciones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édica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cernientes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iaje,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seo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acunas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gur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médico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. Y de acuerdo con esto, descargo de cualquier responsabilidad a </w:t>
      </w:r>
      <w:r w:rsidR="001C0089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 Metropolitana.</w:t>
      </w:r>
    </w:p>
    <w:p w14:paraId="05F3E1B2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70"/>
        </w:tabs>
        <w:spacing w:line="276" w:lineRule="auto"/>
        <w:ind w:right="149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Soy responsable de lo que me pueda suceder durante el viaje y eximo de cualquier responsabilidad a la</w:t>
      </w:r>
      <w:r w:rsidRPr="004F7335">
        <w:rPr>
          <w:rFonts w:ascii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="00012566" w:rsidRPr="004F7335">
        <w:rPr>
          <w:rFonts w:ascii="Times New Roman" w:hAnsi="Times New Roman" w:cs="Times New Roman"/>
          <w:sz w:val="24"/>
          <w:szCs w:val="24"/>
          <w:lang w:val="es-CO"/>
        </w:rPr>
        <w:t>Universidad Metropolitan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toda vez que este viaje se realiza con mi absoluto consentimiento y por mi propia</w:t>
      </w:r>
      <w:r w:rsidRPr="004F7335">
        <w:rPr>
          <w:rFonts w:ascii="Times New Roman" w:hAnsi="Times New Roman" w:cs="Times New Roman"/>
          <w:spacing w:val="-3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oluntad.</w:t>
      </w:r>
    </w:p>
    <w:p w14:paraId="05F3E1B3" w14:textId="77777777" w:rsidR="00012566" w:rsidRPr="008C4689" w:rsidRDefault="00DD0BF3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n caso de emergencia durante su esta</w:t>
      </w:r>
      <w:r w:rsidR="001C0089">
        <w:rPr>
          <w:rFonts w:ascii="Times New Roman" w:hAnsi="Times New Roman" w:cs="Times New Roman"/>
          <w:sz w:val="24"/>
          <w:szCs w:val="24"/>
          <w:lang w:val="es-CO"/>
        </w:rPr>
        <w:t>dí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="001C0089">
        <w:rPr>
          <w:rFonts w:ascii="Times New Roman" w:hAnsi="Times New Roman" w:cs="Times New Roman"/>
          <w:sz w:val="24"/>
          <w:szCs w:val="24"/>
          <w:lang w:val="es-CO"/>
        </w:rPr>
        <w:t xml:space="preserve"> ____________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favor informarlo a la</w:t>
      </w:r>
      <w:r w:rsidR="005348CD" w:rsidRPr="005348C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Coordinación</w:t>
      </w:r>
      <w:r w:rsidR="005348CD"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de Relaciones </w:t>
      </w:r>
      <w:r w:rsidR="00012566" w:rsidRPr="008C4689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es e Interinstitucionales</w:t>
      </w:r>
      <w:r w:rsidR="00012566"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 de la Universidad Metropolitana.</w:t>
      </w:r>
      <w:r w:rsidR="00012566" w:rsidRPr="008C468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</w:p>
    <w:p w14:paraId="05F3E1B4" w14:textId="77777777" w:rsidR="00012566" w:rsidRDefault="00012566" w:rsidP="00012566">
      <w:pPr>
        <w:pStyle w:val="Prrafodelista"/>
        <w:tabs>
          <w:tab w:val="left" w:pos="568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335">
        <w:rPr>
          <w:rFonts w:ascii="Times New Roman" w:hAnsi="Times New Roman" w:cs="Times New Roman"/>
          <w:sz w:val="24"/>
          <w:szCs w:val="24"/>
        </w:rPr>
        <w:t>E-mail:</w:t>
      </w:r>
      <w:r w:rsidRPr="004F73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5123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ori@unimetro.edu.co</w:t>
      </w:r>
      <w:r w:rsidR="009B4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7335">
        <w:rPr>
          <w:rFonts w:ascii="Times New Roman" w:eastAsia="Calibri" w:hAnsi="Times New Roman" w:cs="Times New Roman"/>
          <w:sz w:val="24"/>
          <w:szCs w:val="24"/>
        </w:rPr>
        <w:t xml:space="preserve">Tel: (57) 5 3604393 - 3697000 Ext: 301 - 305 </w:t>
      </w:r>
    </w:p>
    <w:p w14:paraId="05F3E1B5" w14:textId="77777777" w:rsidR="008C4689" w:rsidRPr="008C4689" w:rsidRDefault="0052266C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as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r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dmitid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sted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cid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r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roceso,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e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formamos que no podrá realizar una nueva solicitud durante el siguiente año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o.</w:t>
      </w:r>
    </w:p>
    <w:p w14:paraId="05F3E1B6" w14:textId="77777777" w:rsidR="0052266C" w:rsidRPr="008C4689" w:rsidRDefault="0052266C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8C4689">
        <w:rPr>
          <w:rFonts w:ascii="Times New Roman" w:hAnsi="Times New Roman" w:cs="Times New Roman"/>
          <w:sz w:val="24"/>
          <w:szCs w:val="24"/>
          <w:lang w:val="es-CO"/>
        </w:rPr>
        <w:t>La Universidad Metropolitan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a a través de sus Direcciones de P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rogramas reconocerá un máximo de __ créditos</w:t>
      </w:r>
      <w:r w:rsidRPr="008C4689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or periodo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académico,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excepto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rogramas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_______________ qué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será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__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créditos.</w:t>
      </w:r>
      <w:r w:rsidRPr="008C4689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5348CD">
        <w:rPr>
          <w:rFonts w:ascii="Times New Roman" w:hAnsi="Times New Roman" w:cs="Times New Roman"/>
          <w:sz w:val="24"/>
          <w:szCs w:val="24"/>
          <w:lang w:val="es-CO"/>
        </w:rPr>
        <w:t>los cursos de verano la carga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 máxima será de __ créditos. El reconocimiento de los cursos se realizará siempre y cuando</w:t>
      </w:r>
      <w:r w:rsidRPr="008C4689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el estudiante se encuentre matriculado en el curso correspondiente al programa </w:t>
      </w:r>
      <w:r w:rsidR="00B66129">
        <w:rPr>
          <w:rFonts w:ascii="Times New Roman" w:hAnsi="Times New Roman" w:cs="Times New Roman"/>
          <w:sz w:val="24"/>
          <w:szCs w:val="24"/>
          <w:lang w:val="es-CO"/>
        </w:rPr>
        <w:t>nacional</w:t>
      </w:r>
      <w:r w:rsidRPr="008C4689">
        <w:rPr>
          <w:rFonts w:ascii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previamente seleccionado. </w:t>
      </w:r>
    </w:p>
    <w:p w14:paraId="05F3E1B7" w14:textId="77777777" w:rsidR="0052266C" w:rsidRPr="004F7335" w:rsidRDefault="0052266C" w:rsidP="00A8670A">
      <w:pPr>
        <w:tabs>
          <w:tab w:val="left" w:pos="455"/>
        </w:tabs>
        <w:spacing w:line="27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B8" w14:textId="77777777" w:rsidR="008D05DD" w:rsidRDefault="008D05DD" w:rsidP="008D05DD">
      <w:pPr>
        <w:spacing w:line="276" w:lineRule="auto"/>
        <w:ind w:right="1572" w:firstLine="238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B9" w14:textId="77777777" w:rsidR="0052266C" w:rsidRDefault="0052266C" w:rsidP="008D05DD">
      <w:pPr>
        <w:spacing w:line="276" w:lineRule="auto"/>
        <w:ind w:right="1572" w:firstLine="238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Recuerde los siguientes aspectos en la Universidad de</w:t>
      </w:r>
      <w:r w:rsidRPr="004F7335">
        <w:rPr>
          <w:rFonts w:ascii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stino:</w:t>
      </w:r>
    </w:p>
    <w:p w14:paraId="05F3E1BA" w14:textId="77777777" w:rsidR="008D05DD" w:rsidRPr="004F7335" w:rsidRDefault="008D05DD" w:rsidP="008D05DD">
      <w:pPr>
        <w:spacing w:line="276" w:lineRule="auto"/>
        <w:ind w:right="1572" w:firstLine="238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5F3E1BB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897"/>
        </w:tabs>
        <w:spacing w:line="276" w:lineRule="auto"/>
        <w:ind w:right="110" w:hanging="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689">
        <w:rPr>
          <w:rFonts w:ascii="Times New Roman" w:hAnsi="Times New Roman" w:cs="Times New Roman"/>
          <w:sz w:val="24"/>
          <w:szCs w:val="24"/>
          <w:lang w:val="es-CO"/>
        </w:rPr>
        <w:t>Tramitar</w:t>
      </w:r>
      <w:r w:rsidRPr="004F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35">
        <w:rPr>
          <w:rFonts w:ascii="Times New Roman" w:hAnsi="Times New Roman" w:cs="Times New Roman"/>
          <w:sz w:val="24"/>
          <w:szCs w:val="24"/>
        </w:rPr>
        <w:t>solicitud</w:t>
      </w:r>
      <w:proofErr w:type="spellEnd"/>
      <w:r w:rsidRPr="004F7335">
        <w:rPr>
          <w:rFonts w:ascii="Times New Roman" w:hAnsi="Times New Roman" w:cs="Times New Roman"/>
          <w:sz w:val="24"/>
          <w:szCs w:val="24"/>
        </w:rPr>
        <w:t xml:space="preserve"> de</w:t>
      </w:r>
      <w:r w:rsidRPr="004F73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F7335">
        <w:rPr>
          <w:rFonts w:ascii="Times New Roman" w:hAnsi="Times New Roman" w:cs="Times New Roman"/>
          <w:sz w:val="24"/>
          <w:szCs w:val="24"/>
        </w:rPr>
        <w:t>alojamiento</w:t>
      </w:r>
      <w:proofErr w:type="spellEnd"/>
      <w:r w:rsidR="005348CD">
        <w:rPr>
          <w:rFonts w:ascii="Times New Roman" w:hAnsi="Times New Roman" w:cs="Times New Roman"/>
          <w:sz w:val="24"/>
          <w:szCs w:val="24"/>
        </w:rPr>
        <w:t>.</w:t>
      </w:r>
    </w:p>
    <w:p w14:paraId="05F3E1BC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907"/>
        </w:tabs>
        <w:spacing w:line="276" w:lineRule="auto"/>
        <w:ind w:left="906" w:right="110" w:hanging="221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Asistir puntualmente a la jornada de</w:t>
      </w:r>
      <w:r w:rsidRPr="004F7335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rientación.</w:t>
      </w:r>
    </w:p>
    <w:p w14:paraId="05F3E1BD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885"/>
        </w:tabs>
        <w:spacing w:line="276" w:lineRule="auto"/>
        <w:ind w:left="884" w:right="110" w:hanging="19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Coordinar a t</w:t>
      </w:r>
      <w:r w:rsidR="005348CD">
        <w:rPr>
          <w:rFonts w:ascii="Times New Roman" w:hAnsi="Times New Roman" w:cs="Times New Roman"/>
          <w:sz w:val="24"/>
          <w:szCs w:val="24"/>
          <w:lang w:val="es-CO"/>
        </w:rPr>
        <w:t>iempo su itinerario de regres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05F3E1BE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907"/>
        </w:tabs>
        <w:spacing w:line="276" w:lineRule="auto"/>
        <w:ind w:left="906" w:right="110" w:hanging="221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Traer consigo certificado de notas originales en sobre cerrado y sellado por la universidad</w:t>
      </w:r>
      <w:r w:rsidR="005348CD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de destin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05F3E1BF" w14:textId="77777777" w:rsidR="008E5872" w:rsidRPr="008E5872" w:rsidRDefault="0052266C" w:rsidP="008E5872">
      <w:pPr>
        <w:pStyle w:val="Prrafodelista"/>
        <w:numPr>
          <w:ilvl w:val="1"/>
          <w:numId w:val="3"/>
        </w:numPr>
        <w:tabs>
          <w:tab w:val="left" w:pos="901"/>
        </w:tabs>
        <w:spacing w:line="276" w:lineRule="auto"/>
        <w:ind w:left="900" w:right="110" w:hanging="215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Informar fechas de grado en la universidad de destino para los casos de doble</w:t>
      </w:r>
      <w:r w:rsidRPr="004F7335">
        <w:rPr>
          <w:rFonts w:ascii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itulación.</w:t>
      </w:r>
    </w:p>
    <w:p w14:paraId="05F3E1C0" w14:textId="77777777" w:rsidR="008E5872" w:rsidRPr="008E5872" w:rsidRDefault="008E5872" w:rsidP="008E5872">
      <w:pPr>
        <w:tabs>
          <w:tab w:val="left" w:pos="901"/>
        </w:tabs>
        <w:spacing w:line="276" w:lineRule="auto"/>
        <w:ind w:left="685" w:right="11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5F3E1C1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C2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C3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C4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C5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C6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C7" w14:textId="77777777" w:rsidR="008D05DD" w:rsidRDefault="008D05DD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5F3E1C8" w14:textId="77777777" w:rsidR="00D4334E" w:rsidRPr="004F7335" w:rsidRDefault="00D4334E" w:rsidP="009B42FD">
      <w:pPr>
        <w:pStyle w:val="Textoindependiente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Declara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h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eído</w:t>
      </w:r>
      <w:r w:rsidRPr="004F7335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ept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dicione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as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tercambio</w:t>
      </w:r>
      <w:r w:rsidRPr="004F7335">
        <w:rPr>
          <w:rFonts w:ascii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/</w:t>
      </w:r>
      <w:proofErr w:type="spellStart"/>
      <w:r w:rsidRPr="004F7335">
        <w:rPr>
          <w:rFonts w:ascii="Times New Roman" w:hAnsi="Times New Roman" w:cs="Times New Roman"/>
          <w:sz w:val="24"/>
          <w:szCs w:val="24"/>
          <w:lang w:val="es-CO"/>
        </w:rPr>
        <w:t>empresa</w:t>
      </w:r>
      <w:r w:rsidR="00831515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  <w:r w:rsidR="0080297B">
        <w:rPr>
          <w:rFonts w:ascii="Times New Roman" w:hAnsi="Times New Roman" w:cs="Times New Roman"/>
          <w:spacing w:val="-1"/>
          <w:sz w:val="24"/>
          <w:szCs w:val="24"/>
          <w:lang w:val="es-CO"/>
        </w:rPr>
        <w:t>d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sde</w:t>
      </w:r>
      <w:proofErr w:type="spellEnd"/>
      <w:r w:rsidRPr="00751239">
        <w:rPr>
          <w:rFonts w:ascii="Times New Roman" w:hAnsi="Times New Roman" w:cs="Times New Roman"/>
          <w:spacing w:val="-1"/>
          <w:sz w:val="24"/>
          <w:szCs w:val="24"/>
          <w:lang w:val="es-CO"/>
        </w:rPr>
        <w:tab/>
      </w:r>
      <w:r w:rsidR="00831515" w:rsidRPr="00751239">
        <w:rPr>
          <w:rFonts w:ascii="Times New Roman" w:hAnsi="Times New Roman" w:cs="Times New Roman"/>
          <w:spacing w:val="-1"/>
          <w:sz w:val="24"/>
          <w:szCs w:val="24"/>
          <w:lang w:val="es-CO"/>
        </w:rPr>
        <w:t>__________________</w:t>
      </w:r>
      <w:r w:rsidR="00831515"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hasta</w:t>
      </w:r>
      <w:r w:rsidR="00831515"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831515" w:rsidRPr="00751239">
        <w:rPr>
          <w:rFonts w:ascii="Times New Roman" w:hAnsi="Times New Roman" w:cs="Times New Roman"/>
          <w:sz w:val="24"/>
          <w:szCs w:val="24"/>
          <w:lang w:val="es-CO"/>
        </w:rPr>
        <w:t>__________________</w:t>
      </w:r>
      <w:r w:rsidR="008D05DD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05F3E1C9" w14:textId="77777777" w:rsidR="00C602C1" w:rsidRDefault="00831515" w:rsidP="00C602C1">
      <w:pPr>
        <w:pStyle w:val="Textoindependiente"/>
        <w:tabs>
          <w:tab w:val="left" w:pos="7199"/>
        </w:tabs>
        <w:spacing w:line="276" w:lineRule="auto"/>
        <w:ind w:left="4518" w:right="110"/>
        <w:jc w:val="both"/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 xml:space="preserve">                         </w:t>
      </w:r>
      <w:r w:rsidR="00D4334E" w:rsidRPr="004F7335"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>Mes/Año</w:t>
      </w:r>
      <w:r w:rsidR="00D4334E" w:rsidRPr="004F7335"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ab/>
      </w:r>
      <w:r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 xml:space="preserve">                   </w:t>
      </w:r>
      <w:r w:rsidR="00D4334E" w:rsidRPr="004F7335"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>Mes/Año</w:t>
      </w:r>
    </w:p>
    <w:p w14:paraId="05F3E1CA" w14:textId="77777777" w:rsidR="008D05DD" w:rsidRDefault="008D05DD" w:rsidP="00C602C1">
      <w:pPr>
        <w:pStyle w:val="Textoindependiente"/>
        <w:tabs>
          <w:tab w:val="left" w:pos="7199"/>
        </w:tabs>
        <w:spacing w:line="276" w:lineRule="auto"/>
        <w:ind w:left="0" w:right="110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5F3E1CB" w14:textId="77777777" w:rsidR="004F7335" w:rsidRPr="004F7335" w:rsidRDefault="004F7335" w:rsidP="00C602C1">
      <w:pPr>
        <w:pStyle w:val="Textoindependiente"/>
        <w:tabs>
          <w:tab w:val="left" w:pos="7199"/>
        </w:tabs>
        <w:spacing w:line="276" w:lineRule="auto"/>
        <w:ind w:left="0" w:right="110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Cordialmente,</w:t>
      </w:r>
    </w:p>
    <w:p w14:paraId="05F3E1CC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5F3E1CD" w14:textId="77777777" w:rsidR="004F7335" w:rsidRPr="004F7335" w:rsidRDefault="00C602C1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 w:rsidRPr="00751239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  <w:r w:rsidR="00751239">
        <w:rPr>
          <w:rFonts w:ascii="Times New Roman" w:hAnsi="Times New Roman" w:cs="Times New Roman"/>
          <w:sz w:val="24"/>
          <w:szCs w:val="24"/>
          <w:lang w:val="es-CO"/>
        </w:rPr>
        <w:t>_______________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</w:t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  </w:t>
      </w:r>
      <w:r w:rsidR="00A05F79">
        <w:rPr>
          <w:rFonts w:ascii="Times New Roman" w:hAnsi="Times New Roman" w:cs="Times New Roman"/>
          <w:sz w:val="24"/>
          <w:szCs w:val="24"/>
          <w:lang w:val="es-CO"/>
        </w:rPr>
        <w:t>_____________</w:t>
      </w:r>
      <w:r w:rsidR="00751239">
        <w:rPr>
          <w:rFonts w:ascii="Times New Roman" w:hAnsi="Times New Roman" w:cs="Times New Roman"/>
          <w:sz w:val="24"/>
          <w:szCs w:val="24"/>
          <w:lang w:val="es-CO"/>
        </w:rPr>
        <w:t>__</w:t>
      </w:r>
      <w:r w:rsidR="00A05F79" w:rsidRPr="00751239">
        <w:rPr>
          <w:rFonts w:ascii="Times New Roman" w:hAnsi="Times New Roman" w:cs="Times New Roman"/>
          <w:sz w:val="24"/>
          <w:szCs w:val="24"/>
          <w:lang w:val="es-CO"/>
        </w:rPr>
        <w:t>_________________</w:t>
      </w:r>
    </w:p>
    <w:p w14:paraId="05F3E1CE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FIRMA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FIRMA</w:t>
      </w:r>
    </w:p>
    <w:p w14:paraId="05F3E1CF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5F3E1D0" w14:textId="77777777" w:rsidR="00A05F79" w:rsidRPr="004F7335" w:rsidRDefault="00751239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_______________</w:t>
      </w:r>
      <w:r w:rsidR="00A05F79" w:rsidRPr="00751239">
        <w:rPr>
          <w:rFonts w:ascii="Times New Roman" w:hAnsi="Times New Roman" w:cs="Times New Roman"/>
          <w:sz w:val="24"/>
          <w:szCs w:val="24"/>
          <w:lang w:val="es-CO"/>
        </w:rPr>
        <w:t>______________</w:t>
      </w:r>
      <w:r w:rsidR="00A05F79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="00A05F79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</w:t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</w:t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</w:t>
      </w:r>
      <w:r w:rsidR="00A05F79" w:rsidRPr="00751239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CO"/>
        </w:rPr>
        <w:softHyphen/>
      </w:r>
      <w:r>
        <w:rPr>
          <w:rFonts w:ascii="Times New Roman" w:hAnsi="Times New Roman" w:cs="Times New Roman"/>
          <w:sz w:val="24"/>
          <w:szCs w:val="24"/>
          <w:lang w:val="es-CO"/>
        </w:rPr>
        <w:softHyphen/>
        <w:t>________________</w:t>
      </w:r>
    </w:p>
    <w:p w14:paraId="05F3E1D1" w14:textId="77777777" w:rsidR="00A05F79" w:rsidRPr="004F7335" w:rsidRDefault="00A05F79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Nombre Estudiante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Nombre Acudiente responsable</w:t>
      </w:r>
    </w:p>
    <w:p w14:paraId="05F3E1D2" w14:textId="77777777" w:rsidR="00996FD0" w:rsidRPr="004F7335" w:rsidRDefault="00996FD0" w:rsidP="00996FD0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C.C.___________</w:t>
      </w:r>
      <w:r w:rsidRPr="00751239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  <w:r w:rsidRPr="0075123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Pr="0075123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s-CO"/>
        </w:rPr>
        <w:t>C.C.____________</w:t>
      </w:r>
      <w:r w:rsidR="00751239">
        <w:rPr>
          <w:rFonts w:ascii="Times New Roman" w:hAnsi="Times New Roman" w:cs="Times New Roman"/>
          <w:sz w:val="24"/>
          <w:szCs w:val="24"/>
          <w:lang w:val="es-CO"/>
        </w:rPr>
        <w:t>_</w:t>
      </w:r>
      <w:r w:rsidRPr="00751239">
        <w:rPr>
          <w:rFonts w:ascii="Times New Roman" w:hAnsi="Times New Roman" w:cs="Times New Roman"/>
          <w:sz w:val="24"/>
          <w:szCs w:val="24"/>
          <w:lang w:val="es-CO"/>
        </w:rPr>
        <w:t>______________</w:t>
      </w:r>
    </w:p>
    <w:p w14:paraId="05F3E1D3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</w:t>
      </w:r>
    </w:p>
    <w:p w14:paraId="05F3E1D4" w14:textId="77777777" w:rsidR="008D05DD" w:rsidRDefault="008D05DD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5F3E1D5" w14:textId="77777777" w:rsidR="00797BD7" w:rsidRDefault="00797BD7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t>Fecha: _______ _______ _______</w:t>
      </w:r>
    </w:p>
    <w:p w14:paraId="05F3E1D6" w14:textId="77777777" w:rsidR="004F7335" w:rsidRPr="004F7335" w:rsidRDefault="00797BD7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Día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Mes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Año</w:t>
      </w:r>
    </w:p>
    <w:p w14:paraId="05F3E1D7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05F3E1D8" w14:textId="77777777" w:rsidR="008D05DD" w:rsidRDefault="008D05DD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05F3E1D9" w14:textId="77777777" w:rsidR="00D4334E" w:rsidRPr="001B323D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  <w:r w:rsidRPr="001B323D">
        <w:rPr>
          <w:rFonts w:ascii="Times New Roman" w:eastAsia="Calibri" w:hAnsi="Times New Roman" w:cs="Times New Roman"/>
          <w:b/>
          <w:sz w:val="24"/>
          <w:szCs w:val="24"/>
          <w:lang w:val="es-CO"/>
        </w:rPr>
        <w:t xml:space="preserve">NOTA: </w:t>
      </w:r>
      <w:r w:rsidRPr="00751239">
        <w:rPr>
          <w:rFonts w:ascii="Times New Roman" w:eastAsia="Calibri" w:hAnsi="Times New Roman" w:cs="Times New Roman"/>
          <w:sz w:val="24"/>
          <w:szCs w:val="24"/>
          <w:lang w:val="es-CO"/>
        </w:rPr>
        <w:t>Este documento deberá ser autenticado con la firma del estudiante y del acudiente responsable</w:t>
      </w:r>
    </w:p>
    <w:sectPr w:rsidR="00D4334E" w:rsidRPr="001B323D" w:rsidSect="00534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E1DC" w14:textId="77777777" w:rsidR="004D0E94" w:rsidRDefault="004D0E94" w:rsidP="003750C6">
      <w:r>
        <w:separator/>
      </w:r>
    </w:p>
  </w:endnote>
  <w:endnote w:type="continuationSeparator" w:id="0">
    <w:p w14:paraId="05F3E1DD" w14:textId="77777777" w:rsidR="004D0E94" w:rsidRDefault="004D0E94" w:rsidP="0037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3285" w14:textId="77777777" w:rsidR="004418D1" w:rsidRDefault="004418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E1DF" w14:textId="77777777" w:rsidR="009B42FD" w:rsidRDefault="009B42FD" w:rsidP="009B42F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color w:val="000000"/>
        <w:sz w:val="10"/>
        <w:szCs w:val="10"/>
        <w:lang w:val="es-CO"/>
      </w:rPr>
    </w:pPr>
    <w:r>
      <w:rPr>
        <w:rFonts w:ascii="Times New Roman" w:hAnsi="Times New Roman" w:cs="Times New Roman"/>
        <w:b/>
        <w:color w:val="000000"/>
        <w:sz w:val="10"/>
        <w:szCs w:val="10"/>
        <w:lang w:val="es-CO"/>
      </w:rPr>
      <w:t xml:space="preserve">           </w:t>
    </w:r>
  </w:p>
  <w:p w14:paraId="05F3E1E0" w14:textId="77777777" w:rsidR="006D6522" w:rsidRPr="002B3C26" w:rsidRDefault="009B42FD" w:rsidP="009B42F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color w:val="000000"/>
        <w:sz w:val="10"/>
        <w:szCs w:val="10"/>
        <w:lang w:val="es-CO"/>
      </w:rPr>
    </w:pPr>
    <w:r>
      <w:rPr>
        <w:rFonts w:ascii="Times New Roman" w:hAnsi="Times New Roman" w:cs="Times New Roman"/>
        <w:b/>
        <w:color w:val="000000"/>
        <w:sz w:val="10"/>
        <w:szCs w:val="10"/>
        <w:lang w:val="es-CO"/>
      </w:rPr>
      <w:t xml:space="preserve">           </w:t>
    </w:r>
    <w:r w:rsidR="003D30E8" w:rsidRPr="002B3C26">
      <w:rPr>
        <w:rFonts w:ascii="Times New Roman" w:hAnsi="Times New Roman" w:cs="Times New Roman"/>
        <w:b/>
        <w:color w:val="000000"/>
        <w:sz w:val="10"/>
        <w:szCs w:val="10"/>
        <w:lang w:val="es-CO"/>
      </w:rPr>
      <w:t>EXTENSIÓN</w:t>
    </w:r>
  </w:p>
  <w:p w14:paraId="05F3E1E1" w14:textId="5455DB92" w:rsidR="006D6522" w:rsidRPr="002B3C26" w:rsidRDefault="009B42FD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 xml:space="preserve">           </w:t>
    </w:r>
    <w:r w:rsidR="006D6522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FORMATO DE </w:t>
    </w:r>
    <w:r w:rsidR="000A4088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CONDICIONES ECONÓMICAS Y ACADÉMICAS </w:t>
    </w:r>
    <w:r w:rsidR="008B4F64">
      <w:rPr>
        <w:rFonts w:ascii="Times New Roman" w:hAnsi="Times New Roman" w:cs="Times New Roman"/>
        <w:b/>
        <w:sz w:val="10"/>
        <w:szCs w:val="10"/>
        <w:lang w:val="es-CO"/>
      </w:rPr>
      <w:t xml:space="preserve">NACIONAL </w:t>
    </w:r>
    <w:r w:rsidR="000A4088" w:rsidRPr="002B3C26">
      <w:rPr>
        <w:rFonts w:ascii="Times New Roman" w:hAnsi="Times New Roman" w:cs="Times New Roman"/>
        <w:b/>
        <w:sz w:val="10"/>
        <w:szCs w:val="10"/>
        <w:lang w:val="es-CO"/>
      </w:rPr>
      <w:t>SALIENTE</w:t>
    </w:r>
  </w:p>
  <w:p w14:paraId="05F3E1E2" w14:textId="77777777" w:rsidR="006D6522" w:rsidRPr="002B3C26" w:rsidRDefault="009B42FD" w:rsidP="006D6522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 xml:space="preserve">          </w:t>
    </w:r>
    <w:r w:rsidR="006D6522" w:rsidRPr="006D6522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="006D6522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8B4F64">
      <w:rPr>
        <w:rFonts w:ascii="Times New Roman" w:hAnsi="Times New Roman" w:cs="Times New Roman"/>
        <w:sz w:val="10"/>
        <w:szCs w:val="10"/>
        <w:lang w:val="es-CO"/>
      </w:rPr>
      <w:t>EX-FO-03</w:t>
    </w:r>
    <w:r w:rsidR="008D3AB5" w:rsidRPr="002B3C26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Pr="002B3C26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="006D6522" w:rsidRPr="002B3C26">
      <w:rPr>
        <w:rFonts w:ascii="Times New Roman" w:hAnsi="Times New Roman" w:cs="Times New Roman"/>
        <w:b/>
        <w:sz w:val="10"/>
        <w:szCs w:val="10"/>
        <w:lang w:val="es-CO"/>
      </w:rPr>
      <w:t>:</w:t>
    </w:r>
    <w:r w:rsidR="006D6522" w:rsidRPr="002B3C26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="006D6522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05F3E1E3" w14:textId="77777777" w:rsidR="006D6522" w:rsidRPr="002B3C26" w:rsidRDefault="009B42FD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 xml:space="preserve">          </w:t>
    </w:r>
    <w:r w:rsidR="006D6522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5348CD">
      <w:rPr>
        <w:rFonts w:ascii="Times New Roman" w:hAnsi="Times New Roman" w:cs="Times New Roman"/>
        <w:sz w:val="10"/>
        <w:szCs w:val="10"/>
        <w:lang w:val="es-CO"/>
      </w:rPr>
      <w:t>01/10</w:t>
    </w:r>
    <w:r w:rsidR="006D6522" w:rsidRPr="002B3C26">
      <w:rPr>
        <w:rFonts w:ascii="Times New Roman" w:hAnsi="Times New Roman" w:cs="Times New Roman"/>
        <w:sz w:val="10"/>
        <w:szCs w:val="10"/>
        <w:lang w:val="es-CO"/>
      </w:rPr>
      <w:t>/2018</w:t>
    </w:r>
  </w:p>
  <w:p w14:paraId="05F3E1E4" w14:textId="77777777" w:rsidR="008D3AB5" w:rsidRPr="00FC7A9D" w:rsidRDefault="009B42FD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>
      <w:rPr>
        <w:rFonts w:ascii="Times New Roman" w:eastAsia="Times New Roman" w:hAnsi="Times New Roman" w:cs="Times New Roman"/>
        <w:b/>
        <w:sz w:val="10"/>
        <w:szCs w:val="10"/>
        <w:lang w:val="es-CO" w:eastAsia="es-ES"/>
      </w:rPr>
      <w:t xml:space="preserve">          </w:t>
    </w:r>
    <w:r w:rsidR="008D3AB5"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Elaborado por: </w:t>
    </w:r>
    <w:r w:rsidR="008D3AB5">
      <w:rPr>
        <w:rFonts w:ascii="Times New Roman" w:eastAsia="Times New Roman" w:hAnsi="Times New Roman" w:cs="Times New Roman"/>
        <w:sz w:val="10"/>
        <w:szCs w:val="10"/>
        <w:lang w:val="es-ES" w:eastAsia="es-ES"/>
      </w:rPr>
      <w:t>Coordinador de Relaciones Internacionales</w:t>
    </w:r>
    <w:r w:rsidR="00890FC5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 e Interinstitucionales</w:t>
    </w:r>
  </w:p>
  <w:p w14:paraId="05F3E1E5" w14:textId="77777777" w:rsidR="008D3AB5" w:rsidRPr="00FC7A9D" w:rsidRDefault="009B42FD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          </w:t>
    </w:r>
    <w:r w:rsidR="008D3AB5"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Revisado por: </w:t>
    </w:r>
    <w:r w:rsidR="008D3AB5" w:rsidRPr="00FC7A9D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Vice – rector </w:t>
    </w:r>
    <w:r w:rsidR="008D3AB5">
      <w:rPr>
        <w:rFonts w:ascii="Times New Roman" w:eastAsia="Times New Roman" w:hAnsi="Times New Roman" w:cs="Times New Roman"/>
        <w:sz w:val="10"/>
        <w:szCs w:val="10"/>
        <w:lang w:val="es-ES" w:eastAsia="es-ES"/>
      </w:rPr>
      <w:t>Académico</w:t>
    </w:r>
  </w:p>
  <w:p w14:paraId="05F3E1E6" w14:textId="77777777" w:rsidR="00D8292A" w:rsidRPr="008D3AB5" w:rsidRDefault="009B42FD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          </w:t>
    </w:r>
    <w:r w:rsidR="008D3AB5"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Aprobado por: </w:t>
    </w:r>
    <w:r w:rsidR="008D3AB5">
      <w:rPr>
        <w:rFonts w:ascii="Times New Roman" w:eastAsia="Times New Roman" w:hAnsi="Times New Roman" w:cs="Times New Roman"/>
        <w:sz w:val="10"/>
        <w:szCs w:val="10"/>
        <w:lang w:val="es-ES" w:eastAsia="es-ES"/>
      </w:rPr>
      <w:t>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EF16" w14:textId="77777777" w:rsidR="004418D1" w:rsidRDefault="004418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E1DA" w14:textId="77777777" w:rsidR="004D0E94" w:rsidRDefault="004D0E94" w:rsidP="003750C6">
      <w:r>
        <w:separator/>
      </w:r>
    </w:p>
  </w:footnote>
  <w:footnote w:type="continuationSeparator" w:id="0">
    <w:p w14:paraId="05F3E1DB" w14:textId="77777777" w:rsidR="004D0E94" w:rsidRDefault="004D0E94" w:rsidP="0037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28F3" w14:textId="77777777" w:rsidR="004418D1" w:rsidRDefault="004418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E1DE" w14:textId="77777777" w:rsidR="00C516F6" w:rsidRDefault="00C516F6">
    <w:pPr>
      <w:pStyle w:val="Encabezado"/>
    </w:pPr>
    <w:r>
      <w:rPr>
        <w:noProof/>
        <w:lang w:val="es-CO" w:eastAsia="es-CO"/>
      </w:rPr>
      <w:drawing>
        <wp:inline distT="0" distB="0" distL="0" distR="0" wp14:anchorId="05F3E1E7" wp14:editId="05F3E1E8">
          <wp:extent cx="1028700" cy="750748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3EDD" w14:textId="77777777" w:rsidR="004418D1" w:rsidRDefault="004418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3BC5"/>
    <w:multiLevelType w:val="hybridMultilevel"/>
    <w:tmpl w:val="5A700CF4"/>
    <w:lvl w:ilvl="0" w:tplc="4EA0C446">
      <w:start w:val="1"/>
      <w:numFmt w:val="bullet"/>
      <w:lvlText w:val="□"/>
      <w:lvlJc w:val="left"/>
      <w:pPr>
        <w:ind w:left="675" w:hanging="428"/>
      </w:pPr>
      <w:rPr>
        <w:rFonts w:ascii="Arial" w:eastAsia="Arial" w:hAnsi="Arial" w:hint="default"/>
        <w:w w:val="100"/>
        <w:sz w:val="36"/>
        <w:szCs w:val="36"/>
      </w:rPr>
    </w:lvl>
    <w:lvl w:ilvl="1" w:tplc="68203276">
      <w:start w:val="1"/>
      <w:numFmt w:val="bullet"/>
      <w:lvlText w:val="•"/>
      <w:lvlJc w:val="left"/>
      <w:pPr>
        <w:ind w:left="1730" w:hanging="428"/>
      </w:pPr>
      <w:rPr>
        <w:rFonts w:hint="default"/>
      </w:rPr>
    </w:lvl>
    <w:lvl w:ilvl="2" w:tplc="353ED94C">
      <w:start w:val="1"/>
      <w:numFmt w:val="bullet"/>
      <w:lvlText w:val="•"/>
      <w:lvlJc w:val="left"/>
      <w:pPr>
        <w:ind w:left="2781" w:hanging="428"/>
      </w:pPr>
      <w:rPr>
        <w:rFonts w:hint="default"/>
      </w:rPr>
    </w:lvl>
    <w:lvl w:ilvl="3" w:tplc="D2C20D0C">
      <w:start w:val="1"/>
      <w:numFmt w:val="bullet"/>
      <w:lvlText w:val="•"/>
      <w:lvlJc w:val="left"/>
      <w:pPr>
        <w:ind w:left="3831" w:hanging="428"/>
      </w:pPr>
      <w:rPr>
        <w:rFonts w:hint="default"/>
      </w:rPr>
    </w:lvl>
    <w:lvl w:ilvl="4" w:tplc="D9226F9C">
      <w:start w:val="1"/>
      <w:numFmt w:val="bullet"/>
      <w:lvlText w:val="•"/>
      <w:lvlJc w:val="left"/>
      <w:pPr>
        <w:ind w:left="4882" w:hanging="428"/>
      </w:pPr>
      <w:rPr>
        <w:rFonts w:hint="default"/>
      </w:rPr>
    </w:lvl>
    <w:lvl w:ilvl="5" w:tplc="323A3610">
      <w:start w:val="1"/>
      <w:numFmt w:val="bullet"/>
      <w:lvlText w:val="•"/>
      <w:lvlJc w:val="left"/>
      <w:pPr>
        <w:ind w:left="5933" w:hanging="428"/>
      </w:pPr>
      <w:rPr>
        <w:rFonts w:hint="default"/>
      </w:rPr>
    </w:lvl>
    <w:lvl w:ilvl="6" w:tplc="7F24E6E2">
      <w:start w:val="1"/>
      <w:numFmt w:val="bullet"/>
      <w:lvlText w:val="•"/>
      <w:lvlJc w:val="left"/>
      <w:pPr>
        <w:ind w:left="6983" w:hanging="428"/>
      </w:pPr>
      <w:rPr>
        <w:rFonts w:hint="default"/>
      </w:rPr>
    </w:lvl>
    <w:lvl w:ilvl="7" w:tplc="0DD024C0">
      <w:start w:val="1"/>
      <w:numFmt w:val="bullet"/>
      <w:lvlText w:val="•"/>
      <w:lvlJc w:val="left"/>
      <w:pPr>
        <w:ind w:left="8034" w:hanging="428"/>
      </w:pPr>
      <w:rPr>
        <w:rFonts w:hint="default"/>
      </w:rPr>
    </w:lvl>
    <w:lvl w:ilvl="8" w:tplc="5E9E3612">
      <w:start w:val="1"/>
      <w:numFmt w:val="bullet"/>
      <w:lvlText w:val="•"/>
      <w:lvlJc w:val="left"/>
      <w:pPr>
        <w:ind w:left="9085" w:hanging="428"/>
      </w:pPr>
      <w:rPr>
        <w:rFonts w:hint="default"/>
      </w:rPr>
    </w:lvl>
  </w:abstractNum>
  <w:abstractNum w:abstractNumId="1" w15:restartNumberingAfterBreak="0">
    <w:nsid w:val="64F55831"/>
    <w:multiLevelType w:val="hybridMultilevel"/>
    <w:tmpl w:val="596841BE"/>
    <w:lvl w:ilvl="0" w:tplc="A002EAE6">
      <w:start w:val="1"/>
      <w:numFmt w:val="decimal"/>
      <w:lvlText w:val="%1."/>
      <w:lvlJc w:val="left"/>
      <w:pPr>
        <w:ind w:left="262" w:hanging="262"/>
        <w:jc w:val="right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16FAF5CA">
      <w:start w:val="1"/>
      <w:numFmt w:val="lowerLetter"/>
      <w:lvlText w:val="%2."/>
      <w:lvlJc w:val="left"/>
      <w:pPr>
        <w:ind w:left="896" w:hanging="212"/>
      </w:pPr>
      <w:rPr>
        <w:rFonts w:ascii="Calibri" w:eastAsia="Calibri" w:hAnsi="Calibri" w:hint="default"/>
        <w:w w:val="100"/>
        <w:sz w:val="22"/>
        <w:szCs w:val="22"/>
      </w:rPr>
    </w:lvl>
    <w:lvl w:ilvl="2" w:tplc="FDC41714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B91E2BD2">
      <w:start w:val="1"/>
      <w:numFmt w:val="bullet"/>
      <w:lvlText w:val="•"/>
      <w:lvlJc w:val="left"/>
      <w:pPr>
        <w:ind w:left="3086" w:hanging="212"/>
      </w:pPr>
      <w:rPr>
        <w:rFonts w:hint="default"/>
      </w:rPr>
    </w:lvl>
    <w:lvl w:ilvl="4" w:tplc="8DE03C0E">
      <w:start w:val="1"/>
      <w:numFmt w:val="bullet"/>
      <w:lvlText w:val="•"/>
      <w:lvlJc w:val="left"/>
      <w:pPr>
        <w:ind w:left="4180" w:hanging="212"/>
      </w:pPr>
      <w:rPr>
        <w:rFonts w:hint="default"/>
      </w:rPr>
    </w:lvl>
    <w:lvl w:ilvl="5" w:tplc="73F62B10">
      <w:start w:val="1"/>
      <w:numFmt w:val="bullet"/>
      <w:lvlText w:val="•"/>
      <w:lvlJc w:val="left"/>
      <w:pPr>
        <w:ind w:left="5273" w:hanging="212"/>
      </w:pPr>
      <w:rPr>
        <w:rFonts w:hint="default"/>
      </w:rPr>
    </w:lvl>
    <w:lvl w:ilvl="6" w:tplc="5316C220">
      <w:start w:val="1"/>
      <w:numFmt w:val="bullet"/>
      <w:lvlText w:val="•"/>
      <w:lvlJc w:val="left"/>
      <w:pPr>
        <w:ind w:left="6366" w:hanging="212"/>
      </w:pPr>
      <w:rPr>
        <w:rFonts w:hint="default"/>
      </w:rPr>
    </w:lvl>
    <w:lvl w:ilvl="7" w:tplc="F42E1A0A">
      <w:start w:val="1"/>
      <w:numFmt w:val="bullet"/>
      <w:lvlText w:val="•"/>
      <w:lvlJc w:val="left"/>
      <w:pPr>
        <w:ind w:left="7460" w:hanging="212"/>
      </w:pPr>
      <w:rPr>
        <w:rFonts w:hint="default"/>
      </w:rPr>
    </w:lvl>
    <w:lvl w:ilvl="8" w:tplc="5ABC6C24">
      <w:start w:val="1"/>
      <w:numFmt w:val="bullet"/>
      <w:lvlText w:val="•"/>
      <w:lvlJc w:val="left"/>
      <w:pPr>
        <w:ind w:left="8553" w:hanging="212"/>
      </w:pPr>
      <w:rPr>
        <w:rFonts w:hint="default"/>
      </w:rPr>
    </w:lvl>
  </w:abstractNum>
  <w:abstractNum w:abstractNumId="2" w15:restartNumberingAfterBreak="0">
    <w:nsid w:val="70843FB8"/>
    <w:multiLevelType w:val="hybridMultilevel"/>
    <w:tmpl w:val="60B8E0E0"/>
    <w:lvl w:ilvl="0" w:tplc="714E2756">
      <w:start w:val="1"/>
      <w:numFmt w:val="bullet"/>
      <w:lvlText w:val=""/>
      <w:lvlJc w:val="left"/>
      <w:pPr>
        <w:ind w:left="535" w:hanging="428"/>
      </w:pPr>
      <w:rPr>
        <w:rFonts w:ascii="Wingdings" w:eastAsia="Wingdings" w:hAnsi="Wingdings" w:hint="default"/>
        <w:w w:val="100"/>
        <w:sz w:val="22"/>
        <w:szCs w:val="22"/>
      </w:rPr>
    </w:lvl>
    <w:lvl w:ilvl="1" w:tplc="941EB4F0">
      <w:start w:val="1"/>
      <w:numFmt w:val="decimal"/>
      <w:lvlText w:val="%2."/>
      <w:lvlJc w:val="left"/>
      <w:pPr>
        <w:ind w:left="816" w:hanging="28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04768D96">
      <w:start w:val="1"/>
      <w:numFmt w:val="bullet"/>
      <w:lvlText w:val="•"/>
      <w:lvlJc w:val="left"/>
      <w:pPr>
        <w:ind w:left="1918" w:hanging="282"/>
      </w:pPr>
      <w:rPr>
        <w:rFonts w:hint="default"/>
      </w:rPr>
    </w:lvl>
    <w:lvl w:ilvl="3" w:tplc="310869F8">
      <w:start w:val="1"/>
      <w:numFmt w:val="bullet"/>
      <w:lvlText w:val="•"/>
      <w:lvlJc w:val="left"/>
      <w:pPr>
        <w:ind w:left="3016" w:hanging="282"/>
      </w:pPr>
      <w:rPr>
        <w:rFonts w:hint="default"/>
      </w:rPr>
    </w:lvl>
    <w:lvl w:ilvl="4" w:tplc="CAD262FE">
      <w:start w:val="1"/>
      <w:numFmt w:val="bullet"/>
      <w:lvlText w:val="•"/>
      <w:lvlJc w:val="left"/>
      <w:pPr>
        <w:ind w:left="4115" w:hanging="282"/>
      </w:pPr>
      <w:rPr>
        <w:rFonts w:hint="default"/>
      </w:rPr>
    </w:lvl>
    <w:lvl w:ilvl="5" w:tplc="01B4A2B4">
      <w:start w:val="1"/>
      <w:numFmt w:val="bullet"/>
      <w:lvlText w:val="•"/>
      <w:lvlJc w:val="left"/>
      <w:pPr>
        <w:ind w:left="5213" w:hanging="282"/>
      </w:pPr>
      <w:rPr>
        <w:rFonts w:hint="default"/>
      </w:rPr>
    </w:lvl>
    <w:lvl w:ilvl="6" w:tplc="7DE08604">
      <w:start w:val="1"/>
      <w:numFmt w:val="bullet"/>
      <w:lvlText w:val="•"/>
      <w:lvlJc w:val="left"/>
      <w:pPr>
        <w:ind w:left="6312" w:hanging="282"/>
      </w:pPr>
      <w:rPr>
        <w:rFonts w:hint="default"/>
      </w:rPr>
    </w:lvl>
    <w:lvl w:ilvl="7" w:tplc="BD502954">
      <w:start w:val="1"/>
      <w:numFmt w:val="bullet"/>
      <w:lvlText w:val="•"/>
      <w:lvlJc w:val="left"/>
      <w:pPr>
        <w:ind w:left="7410" w:hanging="282"/>
      </w:pPr>
      <w:rPr>
        <w:rFonts w:hint="default"/>
      </w:rPr>
    </w:lvl>
    <w:lvl w:ilvl="8" w:tplc="D09EFA7C">
      <w:start w:val="1"/>
      <w:numFmt w:val="bullet"/>
      <w:lvlText w:val="•"/>
      <w:lvlJc w:val="left"/>
      <w:pPr>
        <w:ind w:left="8509" w:hanging="28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101"/>
    <w:rsid w:val="00012566"/>
    <w:rsid w:val="00015A9A"/>
    <w:rsid w:val="00041BF9"/>
    <w:rsid w:val="000A1D81"/>
    <w:rsid w:val="000A4088"/>
    <w:rsid w:val="000B47B0"/>
    <w:rsid w:val="001439B0"/>
    <w:rsid w:val="001A1101"/>
    <w:rsid w:val="001B323D"/>
    <w:rsid w:val="001B5E50"/>
    <w:rsid w:val="001C0089"/>
    <w:rsid w:val="001E73C9"/>
    <w:rsid w:val="001F4288"/>
    <w:rsid w:val="00253F7C"/>
    <w:rsid w:val="002B3C26"/>
    <w:rsid w:val="00331572"/>
    <w:rsid w:val="00365AED"/>
    <w:rsid w:val="003750C6"/>
    <w:rsid w:val="003D30E8"/>
    <w:rsid w:val="004201E4"/>
    <w:rsid w:val="00431FCF"/>
    <w:rsid w:val="004418D1"/>
    <w:rsid w:val="00442566"/>
    <w:rsid w:val="00487E8B"/>
    <w:rsid w:val="004D0E94"/>
    <w:rsid w:val="004F7335"/>
    <w:rsid w:val="0052266C"/>
    <w:rsid w:val="005348CD"/>
    <w:rsid w:val="005435A9"/>
    <w:rsid w:val="00567969"/>
    <w:rsid w:val="005D6629"/>
    <w:rsid w:val="005F15FF"/>
    <w:rsid w:val="00603C8A"/>
    <w:rsid w:val="00682BC0"/>
    <w:rsid w:val="006D6522"/>
    <w:rsid w:val="00751239"/>
    <w:rsid w:val="007728F6"/>
    <w:rsid w:val="007751D7"/>
    <w:rsid w:val="00794423"/>
    <w:rsid w:val="00797BD7"/>
    <w:rsid w:val="0080297B"/>
    <w:rsid w:val="00831515"/>
    <w:rsid w:val="008544A6"/>
    <w:rsid w:val="00890FC5"/>
    <w:rsid w:val="008B4F64"/>
    <w:rsid w:val="008C4689"/>
    <w:rsid w:val="008D05DD"/>
    <w:rsid w:val="008D3AB5"/>
    <w:rsid w:val="008E4BA3"/>
    <w:rsid w:val="008E5872"/>
    <w:rsid w:val="00967021"/>
    <w:rsid w:val="00996FD0"/>
    <w:rsid w:val="009B42FD"/>
    <w:rsid w:val="00A05F79"/>
    <w:rsid w:val="00A101F3"/>
    <w:rsid w:val="00A8670A"/>
    <w:rsid w:val="00AD4625"/>
    <w:rsid w:val="00B335E9"/>
    <w:rsid w:val="00B35D2A"/>
    <w:rsid w:val="00B66129"/>
    <w:rsid w:val="00C516F6"/>
    <w:rsid w:val="00C602C1"/>
    <w:rsid w:val="00CB3447"/>
    <w:rsid w:val="00D4334E"/>
    <w:rsid w:val="00D8292A"/>
    <w:rsid w:val="00DB559C"/>
    <w:rsid w:val="00DD0BF3"/>
    <w:rsid w:val="00E30B91"/>
    <w:rsid w:val="00E97223"/>
    <w:rsid w:val="00F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3E1A0"/>
  <w15:docId w15:val="{B71D0C38-6517-47D8-ACE2-38C9C18B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47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75" w:hanging="427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679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9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0C6"/>
  </w:style>
  <w:style w:type="paragraph" w:styleId="Piedepgina">
    <w:name w:val="footer"/>
    <w:basedOn w:val="Normal"/>
    <w:link w:val="Piedepgina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0C6"/>
  </w:style>
  <w:style w:type="character" w:styleId="Hipervnculo">
    <w:name w:val="Hyperlink"/>
    <w:basedOn w:val="Fuentedeprrafopredeter"/>
    <w:uiPriority w:val="99"/>
    <w:unhideWhenUsed/>
    <w:rsid w:val="00522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DB75-58C1-4FA0-9246-DA0DC201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2</dc:creator>
  <cp:lastModifiedBy>Maria Paz Colina Borras</cp:lastModifiedBy>
  <cp:revision>22</cp:revision>
  <cp:lastPrinted>2018-10-01T15:44:00Z</cp:lastPrinted>
  <dcterms:created xsi:type="dcterms:W3CDTF">2018-07-19T14:50:00Z</dcterms:created>
  <dcterms:modified xsi:type="dcterms:W3CDTF">2024-07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23T00:00:00Z</vt:filetime>
  </property>
</Properties>
</file>